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D49E" w14:textId="77777777" w:rsidR="00690D62" w:rsidRDefault="00690D62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755 av </w:t>
      </w:r>
      <w:sdt>
        <w:sdtPr>
          <w:alias w:val="Frågeställare"/>
          <w:tag w:val="delete"/>
          <w:id w:val="-211816850"/>
          <w:placeholder>
            <w:docPart w:val="177F0FE14F854AC3BA4BD070278EAEBE"/>
          </w:placeholder>
          <w:dataBinding w:prefixMappings="xmlns:ns0='http://lp/documentinfo/RK' " w:xpath="/ns0:DocumentInfo[1]/ns0:BaseInfo[1]/ns0:Extra3[1]" w:storeItemID="{54E88B85-ED7E-4078-97BB-E51FA428D435}"/>
          <w:text/>
        </w:sdtPr>
        <w:sdtEndPr/>
        <w:sdtContent>
          <w:r>
            <w:t>Anders 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B36F95EA72F4343AD569911177F0AF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690D62">
        <w:t>Elbristen i Skåne</w:t>
      </w:r>
    </w:p>
    <w:p w14:paraId="1AB5828C" w14:textId="77777777" w:rsidR="00690D62" w:rsidRDefault="001872B8" w:rsidP="006A12F1">
      <w:pPr>
        <w:pStyle w:val="Brdtext"/>
      </w:pPr>
      <w:sdt>
        <w:sdtPr>
          <w:alias w:val="Frågeställare"/>
          <w:tag w:val="delete"/>
          <w:id w:val="-1635256365"/>
          <w:placeholder>
            <w:docPart w:val="BFAB129783EC4E1DB184FC10D05389C4"/>
          </w:placeholder>
          <w:dataBinding w:prefixMappings="xmlns:ns0='http://lp/documentinfo/RK' " w:xpath="/ns0:DocumentInfo[1]/ns0:BaseInfo[1]/ns0:Extra3[1]" w:storeItemID="{54E88B85-ED7E-4078-97BB-E51FA428D435}"/>
          <w:text/>
        </w:sdtPr>
        <w:sdtEndPr/>
        <w:sdtContent>
          <w:r w:rsidR="00690D62">
            <w:t>Anders Hansson</w:t>
          </w:r>
        </w:sdtContent>
      </w:sdt>
      <w:r w:rsidR="00690D62">
        <w:t xml:space="preserve"> har frågat mig vilka konkreta åtgärder jag ämnar vidta för att snarast möjligt säkerställa att elbristen i Skåne endast är ett minne blott och att såväl konsumenter som företag kan vara trygga i en säker och stabil elförsörjning.</w:t>
      </w:r>
    </w:p>
    <w:p w14:paraId="405E03D6" w14:textId="77777777" w:rsidR="00690D62" w:rsidRDefault="00690D62" w:rsidP="00690D62">
      <w:pPr>
        <w:pStyle w:val="Brdtext"/>
      </w:pPr>
      <w:r>
        <w:t>Till att börja med kan jag konstatera att det inte råder någon brist på el, såsom Anders Hansson vill framhålla, utan att tillgången till el</w:t>
      </w:r>
      <w:r w:rsidRPr="00E24BEC">
        <w:t xml:space="preserve"> är god</w:t>
      </w:r>
      <w:r>
        <w:t xml:space="preserve"> i Sverige. Under 2019 nettoexporterade Sverige rekordmycket el med mycket låga utsläpp av koldioxid och även under 2020 har nettoexporten varit mycket stor. </w:t>
      </w:r>
    </w:p>
    <w:p w14:paraId="71C5ED73" w14:textId="77777777" w:rsidR="00690D62" w:rsidRDefault="00690D62" w:rsidP="00690D62">
      <w:pPr>
        <w:pStyle w:val="Brdtext"/>
      </w:pPr>
      <w:r>
        <w:t xml:space="preserve">Elpriserna i södra Sverige har visserligen varit höga under några fåtal timmar under sommaren och hösten, men samtidigt har de sett över samma period varit </w:t>
      </w:r>
      <w:r w:rsidRPr="008E4B26">
        <w:t xml:space="preserve">de lägsta på </w:t>
      </w:r>
      <w:r>
        <w:t>fem</w:t>
      </w:r>
      <w:r w:rsidRPr="008E4B26">
        <w:t xml:space="preserve"> år</w:t>
      </w:r>
      <w:r w:rsidRPr="00E24BEC">
        <w:t xml:space="preserve"> i södra Sverige</w:t>
      </w:r>
      <w:r w:rsidRPr="008E4B26">
        <w:t xml:space="preserve"> och de näst lägsta sedan Sverige delades i</w:t>
      </w:r>
      <w:r>
        <w:t>n i</w:t>
      </w:r>
      <w:r w:rsidRPr="008E4B26">
        <w:t xml:space="preserve"> </w:t>
      </w:r>
      <w:proofErr w:type="spellStart"/>
      <w:r w:rsidRPr="008E4B26">
        <w:t>elområden</w:t>
      </w:r>
      <w:proofErr w:type="spellEnd"/>
      <w:r w:rsidRPr="008E4B26">
        <w:t xml:space="preserve"> hösten 2011</w:t>
      </w:r>
      <w:r>
        <w:t>. Jag vill också tydliggöra att inga elförbrukare har behövt kopplas bort på grund av effektbrist i Sverige.</w:t>
      </w:r>
    </w:p>
    <w:p w14:paraId="51334445" w14:textId="77777777" w:rsidR="00690D62" w:rsidRDefault="00690D62" w:rsidP="00690D62">
      <w:pPr>
        <w:pStyle w:val="Brdtext"/>
      </w:pPr>
      <w:r>
        <w:t>Regeringen och nätföretagen i Malmö och Stockholm tog förra hösten gemensamt ett initiativ för att säkerställa kapaciteten i Malmö och Stockholm, både på kort och lång sikt. Jag vill även i detta sammanhang lyfta fram att Affärsverket svenska kraftnät genomför historiskt stora investeringar i ny elnätkapacitet. Den kommande treårsperioden planeras investeringar på 17 miljarder kronor, jämfört med 7 miljarder kronor de senaste tre åren. Projektet Sydvästlänken har tyvärr kantats av förseningar men kommer att förbättra situationen i södra Sverige och Skåne. Svenska kraftnät räknar med att ta den nya kabeln i drift i mars 2021.</w:t>
      </w:r>
    </w:p>
    <w:p w14:paraId="36CEEFB2" w14:textId="77777777" w:rsidR="00690D62" w:rsidRDefault="00690D62" w:rsidP="00690D62">
      <w:pPr>
        <w:pStyle w:val="Brdtext"/>
      </w:pPr>
      <w:r>
        <w:lastRenderedPageBreak/>
        <w:t>Slutligen kan jag konstatera att regionnätsägaren i en debattartikel från den 18 september i år garanterar att det ska finnas tillräckligt med effekt till alla sina kunder i Skåne.</w:t>
      </w:r>
    </w:p>
    <w:p w14:paraId="3BCE5755" w14:textId="77777777" w:rsidR="00690D62" w:rsidRDefault="00690D62" w:rsidP="006A12F1">
      <w:pPr>
        <w:pStyle w:val="Brdtext"/>
      </w:pPr>
    </w:p>
    <w:p w14:paraId="75F91F48" w14:textId="77777777" w:rsidR="00690D62" w:rsidRDefault="00690D62" w:rsidP="006A12F1">
      <w:pPr>
        <w:pStyle w:val="Brdtext"/>
      </w:pPr>
    </w:p>
    <w:p w14:paraId="71321154" w14:textId="1D034737" w:rsidR="00690D62" w:rsidRDefault="00690D6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C6C981E80964DDE9D7B872E7B34F6ED"/>
          </w:placeholder>
          <w:dataBinding w:prefixMappings="xmlns:ns0='http://lp/documentinfo/RK' " w:xpath="/ns0:DocumentInfo[1]/ns0:BaseInfo[1]/ns0:HeaderDate[1]" w:storeItemID="{54E88B85-ED7E-4078-97BB-E51FA428D435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17625">
            <w:t>9 december 2020</w:t>
          </w:r>
        </w:sdtContent>
      </w:sdt>
    </w:p>
    <w:p w14:paraId="28CFAD3E" w14:textId="77777777" w:rsidR="00690D62" w:rsidRDefault="00690D62" w:rsidP="004E7A8F">
      <w:pPr>
        <w:pStyle w:val="Brdtextutanavstnd"/>
      </w:pPr>
    </w:p>
    <w:p w14:paraId="4235E263" w14:textId="77777777" w:rsidR="00690D62" w:rsidRDefault="00690D62" w:rsidP="004E7A8F">
      <w:pPr>
        <w:pStyle w:val="Brdtextutanavstnd"/>
      </w:pPr>
    </w:p>
    <w:p w14:paraId="283AD904" w14:textId="77777777" w:rsidR="00690D62" w:rsidRDefault="00690D6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445C2FC9152458399307B057DF12F8E"/>
        </w:placeholder>
        <w:dataBinding w:prefixMappings="xmlns:ns0='http://lp/documentinfo/RK' " w:xpath="/ns0:DocumentInfo[1]/ns0:BaseInfo[1]/ns0:TopSender[1]" w:storeItemID="{54E88B85-ED7E-4078-97BB-E51FA428D435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74A43B40" w14:textId="55DB8C3E" w:rsidR="00690D62" w:rsidRDefault="009253EF" w:rsidP="00422A41">
          <w:pPr>
            <w:pStyle w:val="Brdtext"/>
          </w:pPr>
          <w:r>
            <w:t>Anders Ygeman</w:t>
          </w:r>
        </w:p>
      </w:sdtContent>
    </w:sdt>
    <w:p w14:paraId="5B820D6B" w14:textId="77777777" w:rsidR="00690D62" w:rsidRPr="00DB48AB" w:rsidRDefault="00690D62" w:rsidP="00DB48AB">
      <w:pPr>
        <w:pStyle w:val="Brdtext"/>
      </w:pPr>
    </w:p>
    <w:sectPr w:rsidR="00690D6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AE59" w14:textId="77777777" w:rsidR="00690D62" w:rsidRDefault="00690D62" w:rsidP="00A87A54">
      <w:pPr>
        <w:spacing w:after="0" w:line="240" w:lineRule="auto"/>
      </w:pPr>
      <w:r>
        <w:separator/>
      </w:r>
    </w:p>
  </w:endnote>
  <w:endnote w:type="continuationSeparator" w:id="0">
    <w:p w14:paraId="4EFD2F02" w14:textId="77777777" w:rsidR="00690D62" w:rsidRDefault="00690D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E8DB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FCF3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52D68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AAFA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23C0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4DC3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07871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708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9FA847" w14:textId="77777777" w:rsidTr="00C26068">
      <w:trPr>
        <w:trHeight w:val="227"/>
      </w:trPr>
      <w:tc>
        <w:tcPr>
          <w:tcW w:w="4074" w:type="dxa"/>
        </w:tcPr>
        <w:p w14:paraId="7FD55E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9498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079E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A37F" w14:textId="77777777" w:rsidR="00690D62" w:rsidRDefault="00690D62" w:rsidP="00A87A54">
      <w:pPr>
        <w:spacing w:after="0" w:line="240" w:lineRule="auto"/>
      </w:pPr>
      <w:r>
        <w:separator/>
      </w:r>
    </w:p>
  </w:footnote>
  <w:footnote w:type="continuationSeparator" w:id="0">
    <w:p w14:paraId="6446682D" w14:textId="77777777" w:rsidR="00690D62" w:rsidRDefault="00690D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436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A030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90D62" w14:paraId="7A9D4E82" w14:textId="77777777" w:rsidTr="00C93EBA">
      <w:trPr>
        <w:trHeight w:val="227"/>
      </w:trPr>
      <w:tc>
        <w:tcPr>
          <w:tcW w:w="5534" w:type="dxa"/>
        </w:tcPr>
        <w:p w14:paraId="48EE90F5" w14:textId="77777777" w:rsidR="00690D62" w:rsidRPr="007D73AB" w:rsidRDefault="00690D62">
          <w:pPr>
            <w:pStyle w:val="Sidhuvud"/>
          </w:pPr>
        </w:p>
      </w:tc>
      <w:tc>
        <w:tcPr>
          <w:tcW w:w="3170" w:type="dxa"/>
          <w:vAlign w:val="bottom"/>
        </w:tcPr>
        <w:p w14:paraId="033BD47C" w14:textId="77777777" w:rsidR="00690D62" w:rsidRPr="007D73AB" w:rsidRDefault="00690D62" w:rsidP="00340DE0">
          <w:pPr>
            <w:pStyle w:val="Sidhuvud"/>
          </w:pPr>
        </w:p>
      </w:tc>
      <w:tc>
        <w:tcPr>
          <w:tcW w:w="1134" w:type="dxa"/>
        </w:tcPr>
        <w:p w14:paraId="2953457B" w14:textId="77777777" w:rsidR="00690D62" w:rsidRDefault="00690D62" w:rsidP="005A703A">
          <w:pPr>
            <w:pStyle w:val="Sidhuvud"/>
          </w:pPr>
        </w:p>
      </w:tc>
    </w:tr>
    <w:tr w:rsidR="00690D62" w14:paraId="46312FBC" w14:textId="77777777" w:rsidTr="00C93EBA">
      <w:trPr>
        <w:trHeight w:val="1928"/>
      </w:trPr>
      <w:tc>
        <w:tcPr>
          <w:tcW w:w="5534" w:type="dxa"/>
        </w:tcPr>
        <w:p w14:paraId="7FD9C55D" w14:textId="77777777" w:rsidR="00690D62" w:rsidRPr="00340DE0" w:rsidRDefault="00690D6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E30477" wp14:editId="662F51B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756F9A" w14:textId="77777777" w:rsidR="00690D62" w:rsidRPr="00710A6C" w:rsidRDefault="00690D62" w:rsidP="00EE3C0F">
          <w:pPr>
            <w:pStyle w:val="Sidhuvud"/>
            <w:rPr>
              <w:b/>
            </w:rPr>
          </w:pPr>
        </w:p>
        <w:p w14:paraId="144759AA" w14:textId="77777777" w:rsidR="00690D62" w:rsidRDefault="00690D62" w:rsidP="00EE3C0F">
          <w:pPr>
            <w:pStyle w:val="Sidhuvud"/>
          </w:pPr>
        </w:p>
        <w:p w14:paraId="104785C2" w14:textId="77777777" w:rsidR="00690D62" w:rsidRDefault="00690D62" w:rsidP="00EE3C0F">
          <w:pPr>
            <w:pStyle w:val="Sidhuvud"/>
          </w:pPr>
        </w:p>
        <w:p w14:paraId="22E32364" w14:textId="77777777" w:rsidR="00690D62" w:rsidRDefault="00690D6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A896AA59F145E0B20E168CC988B0CC"/>
            </w:placeholder>
            <w:dataBinding w:prefixMappings="xmlns:ns0='http://lp/documentinfo/RK' " w:xpath="/ns0:DocumentInfo[1]/ns0:BaseInfo[1]/ns0:Dnr[1]" w:storeItemID="{54E88B85-ED7E-4078-97BB-E51FA428D435}"/>
            <w:text/>
          </w:sdtPr>
          <w:sdtEndPr/>
          <w:sdtContent>
            <w:p w14:paraId="7ED18AD7" w14:textId="6DB7D29D" w:rsidR="00690D62" w:rsidRDefault="009253EF" w:rsidP="00EE3C0F">
              <w:pPr>
                <w:pStyle w:val="Sidhuvud"/>
              </w:pPr>
              <w:r>
                <w:t>I2020/030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6ABE08479E44BB99AE479D9C8E62E7"/>
            </w:placeholder>
            <w:showingPlcHdr/>
            <w:dataBinding w:prefixMappings="xmlns:ns0='http://lp/documentinfo/RK' " w:xpath="/ns0:DocumentInfo[1]/ns0:BaseInfo[1]/ns0:DocNumber[1]" w:storeItemID="{54E88B85-ED7E-4078-97BB-E51FA428D435}"/>
            <w:text/>
          </w:sdtPr>
          <w:sdtEndPr/>
          <w:sdtContent>
            <w:p w14:paraId="47C8604D" w14:textId="77777777" w:rsidR="00690D62" w:rsidRDefault="00690D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235019" w14:textId="77777777" w:rsidR="00690D62" w:rsidRDefault="00690D62" w:rsidP="00EE3C0F">
          <w:pPr>
            <w:pStyle w:val="Sidhuvud"/>
          </w:pPr>
        </w:p>
      </w:tc>
      <w:tc>
        <w:tcPr>
          <w:tcW w:w="1134" w:type="dxa"/>
        </w:tcPr>
        <w:p w14:paraId="7EC4BF05" w14:textId="77777777" w:rsidR="00690D62" w:rsidRDefault="00690D62" w:rsidP="0094502D">
          <w:pPr>
            <w:pStyle w:val="Sidhuvud"/>
          </w:pPr>
        </w:p>
        <w:p w14:paraId="5CE13167" w14:textId="77777777" w:rsidR="00690D62" w:rsidRPr="0094502D" w:rsidRDefault="00690D62" w:rsidP="00EC71A6">
          <w:pPr>
            <w:pStyle w:val="Sidhuvud"/>
          </w:pPr>
        </w:p>
      </w:tc>
    </w:tr>
    <w:tr w:rsidR="00690D62" w14:paraId="153A120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A0468800824D0EBDA7DD4901905E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310C25" w14:textId="77777777" w:rsidR="009253EF" w:rsidRPr="009253EF" w:rsidRDefault="009253EF" w:rsidP="00340DE0">
              <w:pPr>
                <w:pStyle w:val="Sidhuvud"/>
                <w:rPr>
                  <w:b/>
                </w:rPr>
              </w:pPr>
              <w:r w:rsidRPr="009253EF">
                <w:rPr>
                  <w:b/>
                </w:rPr>
                <w:t>Infrastrukturdepartementet</w:t>
              </w:r>
            </w:p>
            <w:p w14:paraId="680107AD" w14:textId="17ABD31E" w:rsidR="00690D62" w:rsidRPr="00340DE0" w:rsidRDefault="009253EF" w:rsidP="00340DE0">
              <w:pPr>
                <w:pStyle w:val="Sidhuvud"/>
              </w:pPr>
              <w:r w:rsidRPr="009253EF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D9E7CF21CC48F0A3EED9F4FC0E740E"/>
          </w:placeholder>
          <w:dataBinding w:prefixMappings="xmlns:ns0='http://lp/documentinfo/RK' " w:xpath="/ns0:DocumentInfo[1]/ns0:BaseInfo[1]/ns0:Recipient[1]" w:storeItemID="{54E88B85-ED7E-4078-97BB-E51FA428D435}"/>
          <w:text w:multiLine="1"/>
        </w:sdtPr>
        <w:sdtEndPr/>
        <w:sdtContent>
          <w:tc>
            <w:tcPr>
              <w:tcW w:w="3170" w:type="dxa"/>
            </w:tcPr>
            <w:p w14:paraId="0A906386" w14:textId="77777777" w:rsidR="00690D62" w:rsidRDefault="00690D6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46BFD4" w14:textId="77777777" w:rsidR="00690D62" w:rsidRDefault="00690D62" w:rsidP="003E6020">
          <w:pPr>
            <w:pStyle w:val="Sidhuvud"/>
          </w:pPr>
        </w:p>
      </w:tc>
    </w:tr>
  </w:tbl>
  <w:p w14:paraId="6FD2E4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6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2B8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D6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625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3EF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00ACB"/>
  <w15:docId w15:val="{F57C7A81-6356-4F8F-860D-5D664F59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896AA59F145E0B20E168CC988B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4C0EA-3EF5-468D-90FE-8B2173A67225}"/>
      </w:docPartPr>
      <w:docPartBody>
        <w:p w:rsidR="00233630" w:rsidRDefault="000C3C34" w:rsidP="000C3C34">
          <w:pPr>
            <w:pStyle w:val="80A896AA59F145E0B20E168CC988B0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6ABE08479E44BB99AE479D9C8E6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647C5-62A0-46CC-A0CB-3A382A56258A}"/>
      </w:docPartPr>
      <w:docPartBody>
        <w:p w:rsidR="00233630" w:rsidRDefault="000C3C34" w:rsidP="000C3C34">
          <w:pPr>
            <w:pStyle w:val="286ABE08479E44BB99AE479D9C8E62E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A0468800824D0EBDA7DD4901905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324C4-1CA7-4143-B3D6-214830D33AE1}"/>
      </w:docPartPr>
      <w:docPartBody>
        <w:p w:rsidR="00233630" w:rsidRDefault="000C3C34" w:rsidP="000C3C34">
          <w:pPr>
            <w:pStyle w:val="3DA0468800824D0EBDA7DD4901905E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D9E7CF21CC48F0A3EED9F4FC0E7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B5F18-3222-46F2-A44C-9A29DCB22677}"/>
      </w:docPartPr>
      <w:docPartBody>
        <w:p w:rsidR="00233630" w:rsidRDefault="000C3C34" w:rsidP="000C3C34">
          <w:pPr>
            <w:pStyle w:val="1DD9E7CF21CC48F0A3EED9F4FC0E74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7F0FE14F854AC3BA4BD070278EA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099BB-5A9E-495A-B101-A4ACACEF9851}"/>
      </w:docPartPr>
      <w:docPartBody>
        <w:p w:rsidR="00233630" w:rsidRDefault="000C3C34" w:rsidP="000C3C34">
          <w:pPr>
            <w:pStyle w:val="177F0FE14F854AC3BA4BD070278EAEB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B36F95EA72F4343AD569911177F0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BAE59-8B25-4669-8D24-06CE128A262C}"/>
      </w:docPartPr>
      <w:docPartBody>
        <w:p w:rsidR="00233630" w:rsidRDefault="000C3C34" w:rsidP="000C3C34">
          <w:pPr>
            <w:pStyle w:val="3B36F95EA72F4343AD569911177F0AF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FAB129783EC4E1DB184FC10D0538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085D3-685E-423F-BB21-B13D898F9BDA}"/>
      </w:docPartPr>
      <w:docPartBody>
        <w:p w:rsidR="00233630" w:rsidRDefault="000C3C34" w:rsidP="000C3C34">
          <w:pPr>
            <w:pStyle w:val="BFAB129783EC4E1DB184FC10D05389C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C6C981E80964DDE9D7B872E7B34F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EDE4F-E221-4918-A1A0-50F9DCCDF9C4}"/>
      </w:docPartPr>
      <w:docPartBody>
        <w:p w:rsidR="00233630" w:rsidRDefault="000C3C34" w:rsidP="000C3C34">
          <w:pPr>
            <w:pStyle w:val="4C6C981E80964DDE9D7B872E7B34F6E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445C2FC9152458399307B057DF12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920B2-4C40-4421-B366-60CE86A9A869}"/>
      </w:docPartPr>
      <w:docPartBody>
        <w:p w:rsidR="00233630" w:rsidRDefault="000C3C34" w:rsidP="000C3C34">
          <w:pPr>
            <w:pStyle w:val="2445C2FC9152458399307B057DF12F8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34"/>
    <w:rsid w:val="000C3C34"/>
    <w:rsid w:val="0023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8C943A161C4FA295A023B5C15E6D5D">
    <w:name w:val="F68C943A161C4FA295A023B5C15E6D5D"/>
    <w:rsid w:val="000C3C34"/>
  </w:style>
  <w:style w:type="character" w:styleId="Platshllartext">
    <w:name w:val="Placeholder Text"/>
    <w:basedOn w:val="Standardstycketeckensnitt"/>
    <w:uiPriority w:val="99"/>
    <w:semiHidden/>
    <w:rsid w:val="000C3C34"/>
    <w:rPr>
      <w:noProof w:val="0"/>
      <w:color w:val="808080"/>
    </w:rPr>
  </w:style>
  <w:style w:type="paragraph" w:customStyle="1" w:styleId="C5DFAD09AED34BAB8A610A585F01DD4A">
    <w:name w:val="C5DFAD09AED34BAB8A610A585F01DD4A"/>
    <w:rsid w:val="000C3C34"/>
  </w:style>
  <w:style w:type="paragraph" w:customStyle="1" w:styleId="E814FC590C6249D189F5A927860ED45A">
    <w:name w:val="E814FC590C6249D189F5A927860ED45A"/>
    <w:rsid w:val="000C3C34"/>
  </w:style>
  <w:style w:type="paragraph" w:customStyle="1" w:styleId="4F1413B00E404D56A43ADA74EDEE0666">
    <w:name w:val="4F1413B00E404D56A43ADA74EDEE0666"/>
    <w:rsid w:val="000C3C34"/>
  </w:style>
  <w:style w:type="paragraph" w:customStyle="1" w:styleId="80A896AA59F145E0B20E168CC988B0CC">
    <w:name w:val="80A896AA59F145E0B20E168CC988B0CC"/>
    <w:rsid w:val="000C3C34"/>
  </w:style>
  <w:style w:type="paragraph" w:customStyle="1" w:styleId="286ABE08479E44BB99AE479D9C8E62E7">
    <w:name w:val="286ABE08479E44BB99AE479D9C8E62E7"/>
    <w:rsid w:val="000C3C34"/>
  </w:style>
  <w:style w:type="paragraph" w:customStyle="1" w:styleId="C457B839C6A3470FBF27D9173797925D">
    <w:name w:val="C457B839C6A3470FBF27D9173797925D"/>
    <w:rsid w:val="000C3C34"/>
  </w:style>
  <w:style w:type="paragraph" w:customStyle="1" w:styleId="04783FE602274F29A443D56A5443CCC4">
    <w:name w:val="04783FE602274F29A443D56A5443CCC4"/>
    <w:rsid w:val="000C3C34"/>
  </w:style>
  <w:style w:type="paragraph" w:customStyle="1" w:styleId="EDBED9450DA14AEB9CDF0C3E8309A4C9">
    <w:name w:val="EDBED9450DA14AEB9CDF0C3E8309A4C9"/>
    <w:rsid w:val="000C3C34"/>
  </w:style>
  <w:style w:type="paragraph" w:customStyle="1" w:styleId="3DA0468800824D0EBDA7DD4901905E4B">
    <w:name w:val="3DA0468800824D0EBDA7DD4901905E4B"/>
    <w:rsid w:val="000C3C34"/>
  </w:style>
  <w:style w:type="paragraph" w:customStyle="1" w:styleId="1DD9E7CF21CC48F0A3EED9F4FC0E740E">
    <w:name w:val="1DD9E7CF21CC48F0A3EED9F4FC0E740E"/>
    <w:rsid w:val="000C3C34"/>
  </w:style>
  <w:style w:type="paragraph" w:customStyle="1" w:styleId="286ABE08479E44BB99AE479D9C8E62E71">
    <w:name w:val="286ABE08479E44BB99AE479D9C8E62E71"/>
    <w:rsid w:val="000C3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A0468800824D0EBDA7DD4901905E4B1">
    <w:name w:val="3DA0468800824D0EBDA7DD4901905E4B1"/>
    <w:rsid w:val="000C3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7F0FE14F854AC3BA4BD070278EAEBE">
    <w:name w:val="177F0FE14F854AC3BA4BD070278EAEBE"/>
    <w:rsid w:val="000C3C34"/>
  </w:style>
  <w:style w:type="paragraph" w:customStyle="1" w:styleId="3B36F95EA72F4343AD569911177F0AF7">
    <w:name w:val="3B36F95EA72F4343AD569911177F0AF7"/>
    <w:rsid w:val="000C3C34"/>
  </w:style>
  <w:style w:type="paragraph" w:customStyle="1" w:styleId="87A96014ADFB49759AB61EC3FD8CFFC0">
    <w:name w:val="87A96014ADFB49759AB61EC3FD8CFFC0"/>
    <w:rsid w:val="000C3C34"/>
  </w:style>
  <w:style w:type="paragraph" w:customStyle="1" w:styleId="78E1D2546F7741A4B852D78EBAAB4E88">
    <w:name w:val="78E1D2546F7741A4B852D78EBAAB4E88"/>
    <w:rsid w:val="000C3C34"/>
  </w:style>
  <w:style w:type="paragraph" w:customStyle="1" w:styleId="BFAB129783EC4E1DB184FC10D05389C4">
    <w:name w:val="BFAB129783EC4E1DB184FC10D05389C4"/>
    <w:rsid w:val="000C3C34"/>
  </w:style>
  <w:style w:type="paragraph" w:customStyle="1" w:styleId="4C6C981E80964DDE9D7B872E7B34F6ED">
    <w:name w:val="4C6C981E80964DDE9D7B872E7B34F6ED"/>
    <w:rsid w:val="000C3C34"/>
  </w:style>
  <w:style w:type="paragraph" w:customStyle="1" w:styleId="2445C2FC9152458399307B057DF12F8E">
    <w:name w:val="2445C2FC9152458399307B057DF12F8E"/>
    <w:rsid w:val="000C3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e9f44e-1987-4486-872a-4f18b4921dc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496</_dlc_DocId>
    <_dlc_DocIdUrl xmlns="877d635f-9b91-4318-9a30-30bf28c922b2">
      <Url>https://dhs.sp.regeringskansliet.se/yta/i-e/_layouts/15/DocIdRedir.aspx?ID=3D4FTNM4WFRW-1969221839-496</Url>
      <Description>3D4FTNM4WFRW-1969221839-49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26" ma:contentTypeDescription="Skapa nytt dokument med möjlighet att välja RK-mall" ma:contentTypeScope="" ma:versionID="70ee2309b711e8aa0ab52da7da44711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086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086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A395-3545-4BCE-893F-3301ACDA31E2}"/>
</file>

<file path=customXml/itemProps2.xml><?xml version="1.0" encoding="utf-8"?>
<ds:datastoreItem xmlns:ds="http://schemas.openxmlformats.org/officeDocument/2006/customXml" ds:itemID="{19EE3F1D-4E64-4453-8520-8FEF21EF2E11}"/>
</file>

<file path=customXml/itemProps3.xml><?xml version="1.0" encoding="utf-8"?>
<ds:datastoreItem xmlns:ds="http://schemas.openxmlformats.org/officeDocument/2006/customXml" ds:itemID="{93F83050-751D-4DC8-952A-029122D732BC}"/>
</file>

<file path=customXml/itemProps4.xml><?xml version="1.0" encoding="utf-8"?>
<ds:datastoreItem xmlns:ds="http://schemas.openxmlformats.org/officeDocument/2006/customXml" ds:itemID="{19EE3F1D-4E64-4453-8520-8FEF21EF2E11}">
  <ds:schemaRefs>
    <ds:schemaRef ds:uri="http://schemas.microsoft.com/office/2006/documentManagement/types"/>
    <ds:schemaRef ds:uri="http://schemas.microsoft.com/office/2006/metadata/properties"/>
    <ds:schemaRef ds:uri="cc625d36-bb37-4650-91b9-0c96159295ba"/>
    <ds:schemaRef ds:uri="877d635f-9b91-4318-9a30-30bf28c922b2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D0A809F-4B66-4735-8832-59D4401D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4E88B85-ED7E-4078-97BB-E51FA428D43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4E88B85-ED7E-4078-97BB-E51FA428D435}"/>
</file>

<file path=customXml/itemProps8.xml><?xml version="1.0" encoding="utf-8"?>
<ds:datastoreItem xmlns:ds="http://schemas.openxmlformats.org/officeDocument/2006/customXml" ds:itemID="{EE5E82C6-6E7E-4C91-A799-5F8234443B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5 av Anders Hansson (M) Elbristen i södra Sverige.docx</dc:title>
  <dc:subject/>
  <dc:creator>Joakim Cejie</dc:creator>
  <cp:keywords/>
  <dc:description/>
  <cp:lastModifiedBy>Christina Rasmussen</cp:lastModifiedBy>
  <cp:revision>2</cp:revision>
  <dcterms:created xsi:type="dcterms:W3CDTF">2020-12-09T09:21:00Z</dcterms:created>
  <dcterms:modified xsi:type="dcterms:W3CDTF">2020-12-09T09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32d0754-f863-4b3a-a997-ea9059d7d87a</vt:lpwstr>
  </property>
</Properties>
</file>